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7F" w:rsidRPr="00E1287F" w:rsidRDefault="00E35F00" w:rsidP="00E1287F">
      <w:pPr>
        <w:jc w:val="center"/>
        <w:rPr>
          <w:rFonts w:ascii="Times New Roman" w:hAnsi="Times New Roman"/>
          <w:i/>
          <w:sz w:val="28"/>
        </w:rPr>
      </w:pPr>
      <w:r w:rsidRPr="00575FF5">
        <w:rPr>
          <w:rFonts w:ascii="Times New Roman" w:hAnsi="Times New Roman"/>
          <w:b/>
          <w:sz w:val="28"/>
        </w:rPr>
        <w:t>Zestaw podręczników i ćwiczeń do klasy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V</w:t>
      </w:r>
      <w:r w:rsidR="00EB3432">
        <w:rPr>
          <w:rFonts w:ascii="Times New Roman" w:hAnsi="Times New Roman"/>
          <w:b/>
          <w:sz w:val="28"/>
        </w:rPr>
        <w:t>a</w:t>
      </w:r>
      <w:proofErr w:type="spellEnd"/>
      <w:r w:rsidR="00EB3432">
        <w:rPr>
          <w:rFonts w:ascii="Times New Roman" w:hAnsi="Times New Roman"/>
          <w:b/>
          <w:sz w:val="28"/>
        </w:rPr>
        <w:t xml:space="preserve">, </w:t>
      </w:r>
      <w:proofErr w:type="spellStart"/>
      <w:r w:rsidR="00EB3432">
        <w:rPr>
          <w:rFonts w:ascii="Times New Roman" w:hAnsi="Times New Roman"/>
          <w:b/>
          <w:sz w:val="28"/>
        </w:rPr>
        <w:t>Vb</w:t>
      </w:r>
      <w:proofErr w:type="spellEnd"/>
      <w:r w:rsidR="00D4569D">
        <w:rPr>
          <w:rFonts w:ascii="Times New Roman" w:hAnsi="Times New Roman"/>
          <w:b/>
          <w:sz w:val="28"/>
        </w:rPr>
        <w:t xml:space="preserve">, </w:t>
      </w:r>
      <w:proofErr w:type="spellStart"/>
      <w:r w:rsidR="00D4569D">
        <w:rPr>
          <w:rFonts w:ascii="Times New Roman" w:hAnsi="Times New Roman"/>
          <w:b/>
          <w:sz w:val="28"/>
        </w:rPr>
        <w:t>Vc</w:t>
      </w:r>
      <w:proofErr w:type="spellEnd"/>
      <w:r w:rsidRPr="00D32D8C">
        <w:rPr>
          <w:rFonts w:ascii="Times New Roman" w:hAnsi="Times New Roman"/>
          <w:b/>
          <w:sz w:val="28"/>
        </w:rPr>
        <w:t xml:space="preserve"> </w:t>
      </w:r>
      <w:r w:rsidR="00D4569D">
        <w:rPr>
          <w:rFonts w:ascii="Times New Roman" w:hAnsi="Times New Roman"/>
          <w:b/>
          <w:sz w:val="28"/>
        </w:rPr>
        <w:t>na rok szkolny 2019/2020</w:t>
      </w:r>
      <w:bookmarkStart w:id="0" w:name="_GoBack"/>
      <w:bookmarkEnd w:id="0"/>
      <w:r w:rsidR="00E1287F">
        <w:rPr>
          <w:rFonts w:ascii="Times New Roman" w:hAnsi="Times New Roman"/>
          <w:b/>
          <w:sz w:val="28"/>
        </w:rPr>
        <w:br/>
      </w:r>
      <w:r w:rsidR="009F6A4F">
        <w:rPr>
          <w:rFonts w:ascii="Times New Roman" w:hAnsi="Times New Roman"/>
          <w:i/>
          <w:sz w:val="28"/>
        </w:rPr>
        <w:t>do nowej podstawy programowej</w:t>
      </w:r>
    </w:p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695"/>
        <w:gridCol w:w="5103"/>
        <w:gridCol w:w="2510"/>
        <w:gridCol w:w="2127"/>
        <w:gridCol w:w="1742"/>
      </w:tblGrid>
      <w:tr w:rsidR="00E35F00" w:rsidRPr="001D5945" w:rsidTr="005512E7">
        <w:trPr>
          <w:trHeight w:val="1128"/>
          <w:jc w:val="center"/>
        </w:trPr>
        <w:tc>
          <w:tcPr>
            <w:tcW w:w="710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Obowiązkowe zajęcia edukacyjne</w:t>
            </w:r>
          </w:p>
        </w:tc>
        <w:tc>
          <w:tcPr>
            <w:tcW w:w="5103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Tytuł podręcznika,</w:t>
            </w:r>
            <w:r w:rsidRPr="001D5945">
              <w:rPr>
                <w:rFonts w:ascii="Times New Roman" w:hAnsi="Times New Roman"/>
                <w:b/>
                <w:sz w:val="24"/>
                <w:szCs w:val="24"/>
              </w:rPr>
              <w:br/>
              <w:t>ćwiczenia</w:t>
            </w:r>
          </w:p>
        </w:tc>
        <w:tc>
          <w:tcPr>
            <w:tcW w:w="2510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2127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742" w:type="dxa"/>
          </w:tcPr>
          <w:p w:rsidR="00E35F00" w:rsidRPr="001D5945" w:rsidRDefault="003B10A5" w:rsidP="001D5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r w:rsidR="00E35F00" w:rsidRPr="001D5945">
              <w:rPr>
                <w:rFonts w:ascii="Times New Roman" w:hAnsi="Times New Roman"/>
                <w:b/>
                <w:sz w:val="24"/>
                <w:szCs w:val="24"/>
              </w:rPr>
              <w:t>dopuszczenia podręcznika przez MEN</w:t>
            </w:r>
          </w:p>
        </w:tc>
      </w:tr>
      <w:tr w:rsidR="00E35F00" w:rsidRPr="001D5945" w:rsidTr="005512E7">
        <w:trPr>
          <w:trHeight w:val="354"/>
          <w:jc w:val="center"/>
        </w:trPr>
        <w:tc>
          <w:tcPr>
            <w:tcW w:w="13887" w:type="dxa"/>
            <w:gridSpan w:val="6"/>
            <w:vAlign w:val="center"/>
          </w:tcPr>
          <w:p w:rsidR="00E35F00" w:rsidRPr="001D5945" w:rsidRDefault="00E35F00" w:rsidP="001D5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8"/>
                <w:szCs w:val="24"/>
              </w:rPr>
              <w:t>Dotacja z MEN</w:t>
            </w:r>
          </w:p>
        </w:tc>
      </w:tr>
      <w:tr w:rsidR="00E35F00" w:rsidRPr="001D5945" w:rsidTr="0089343D">
        <w:trPr>
          <w:trHeight w:val="1332"/>
          <w:jc w:val="center"/>
        </w:trPr>
        <w:tc>
          <w:tcPr>
            <w:tcW w:w="710" w:type="dxa"/>
            <w:vMerge w:val="restart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5103" w:type="dxa"/>
            <w:vAlign w:val="center"/>
          </w:tcPr>
          <w:p w:rsidR="00E35F00" w:rsidRPr="001D5945" w:rsidRDefault="00E35F00" w:rsidP="005512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WE Słowa na start! Podręcznik do ję</w:t>
            </w:r>
            <w:r w:rsidR="009B344B"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B0648E"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ka polskiego dla klasy piątej</w:t>
            </w:r>
            <w:r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zkoły podstawowej </w:t>
            </w:r>
          </w:p>
        </w:tc>
        <w:tc>
          <w:tcPr>
            <w:tcW w:w="2510" w:type="dxa"/>
            <w:vAlign w:val="center"/>
          </w:tcPr>
          <w:p w:rsidR="0037590A" w:rsidRPr="001D5945" w:rsidRDefault="0037590A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Anna Klimowicz, </w:t>
            </w:r>
          </w:p>
          <w:p w:rsidR="00E35F00" w:rsidRPr="001D5945" w:rsidRDefault="0037590A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arlena Derlukiewicz</w:t>
            </w:r>
            <w:r w:rsidR="002B2BA2" w:rsidRPr="001D5945">
              <w:rPr>
                <w:rFonts w:ascii="Times New Roman" w:hAnsi="Times New Roman"/>
                <w:sz w:val="24"/>
                <w:szCs w:val="24"/>
              </w:rPr>
              <w:t xml:space="preserve"> praca zbiorowa</w:t>
            </w:r>
          </w:p>
        </w:tc>
        <w:tc>
          <w:tcPr>
            <w:tcW w:w="2127" w:type="dxa"/>
            <w:vMerge w:val="restart"/>
            <w:vAlign w:val="center"/>
          </w:tcPr>
          <w:p w:rsidR="00427B47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wa Era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Sp. </w:t>
            </w:r>
          </w:p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1742" w:type="dxa"/>
            <w:vMerge w:val="restart"/>
            <w:vAlign w:val="center"/>
          </w:tcPr>
          <w:p w:rsidR="003A5C85" w:rsidRPr="001D5945" w:rsidRDefault="00E87E82" w:rsidP="001D5945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D5945">
              <w:rPr>
                <w:rFonts w:ascii="Times New Roman" w:hAnsi="Times New Roman"/>
              </w:rPr>
              <w:t>907/2/2018</w:t>
            </w:r>
          </w:p>
        </w:tc>
      </w:tr>
      <w:tr w:rsidR="00E35F00" w:rsidRPr="001D5945" w:rsidTr="0089343D">
        <w:trPr>
          <w:trHeight w:val="564"/>
          <w:jc w:val="center"/>
        </w:trPr>
        <w:tc>
          <w:tcPr>
            <w:tcW w:w="710" w:type="dxa"/>
            <w:vMerge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032E" w:rsidRPr="001D5945" w:rsidRDefault="0085032E" w:rsidP="00551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Zeszyt ćwiczeń do języka polskiego dla </w:t>
            </w:r>
            <w:r w:rsidR="003467B4" w:rsidRPr="001D5945">
              <w:rPr>
                <w:rFonts w:ascii="Times New Roman" w:hAnsi="Times New Roman"/>
                <w:sz w:val="24"/>
                <w:szCs w:val="24"/>
              </w:rPr>
              <w:t>klasy piątej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510" w:type="dxa"/>
            <w:vAlign w:val="center"/>
          </w:tcPr>
          <w:p w:rsidR="00E35F00" w:rsidRPr="001D5945" w:rsidRDefault="00B959CD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9F9F9"/>
              </w:rPr>
            </w:pPr>
            <w:r w:rsidRPr="001D5945">
              <w:rPr>
                <w:rFonts w:ascii="Times New Roman" w:hAnsi="Times New Roman"/>
                <w:sz w:val="24"/>
              </w:rPr>
              <w:t>praca zbiorowa</w:t>
            </w:r>
          </w:p>
        </w:tc>
        <w:tc>
          <w:tcPr>
            <w:tcW w:w="2127" w:type="dxa"/>
            <w:vMerge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E35F00" w:rsidRPr="001D5945" w:rsidRDefault="00E35F00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F00" w:rsidRPr="001D5945" w:rsidTr="00E23C80">
        <w:trPr>
          <w:trHeight w:val="921"/>
          <w:jc w:val="center"/>
        </w:trPr>
        <w:tc>
          <w:tcPr>
            <w:tcW w:w="710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103" w:type="dxa"/>
            <w:vAlign w:val="center"/>
          </w:tcPr>
          <w:p w:rsidR="00E35F00" w:rsidRPr="001D5945" w:rsidRDefault="003D320E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Y 5</w:t>
            </w:r>
            <w:r w:rsidR="002B2BA2" w:rsidRPr="001D5945">
              <w:rPr>
                <w:rFonts w:ascii="Times New Roman" w:hAnsi="Times New Roman"/>
                <w:sz w:val="24"/>
                <w:szCs w:val="24"/>
              </w:rPr>
              <w:t xml:space="preserve"> – podręcznik</w:t>
            </w:r>
          </w:p>
          <w:p w:rsidR="002B2BA2" w:rsidRPr="001D5945" w:rsidRDefault="003D320E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Y 5</w:t>
            </w:r>
            <w:r w:rsidR="002B2BA2" w:rsidRPr="001D5945">
              <w:rPr>
                <w:rFonts w:ascii="Times New Roman" w:hAnsi="Times New Roman"/>
                <w:sz w:val="24"/>
                <w:szCs w:val="24"/>
              </w:rPr>
              <w:t xml:space="preserve"> - ćwiczenia</w:t>
            </w:r>
          </w:p>
        </w:tc>
        <w:tc>
          <w:tcPr>
            <w:tcW w:w="2510" w:type="dxa"/>
            <w:vAlign w:val="center"/>
          </w:tcPr>
          <w:p w:rsidR="00E35F00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5945">
              <w:rPr>
                <w:rFonts w:ascii="Times New Roman" w:hAnsi="Times New Roman"/>
                <w:sz w:val="24"/>
                <w:szCs w:val="24"/>
                <w:lang w:val="en-US"/>
              </w:rPr>
              <w:t>Nick Beare</w:t>
            </w:r>
          </w:p>
        </w:tc>
        <w:tc>
          <w:tcPr>
            <w:tcW w:w="2127" w:type="dxa"/>
            <w:vAlign w:val="center"/>
          </w:tcPr>
          <w:p w:rsidR="00E35F00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5945">
              <w:rPr>
                <w:rFonts w:ascii="Times New Roman" w:hAnsi="Times New Roman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742" w:type="dxa"/>
            <w:vAlign w:val="center"/>
          </w:tcPr>
          <w:p w:rsidR="009E03AA" w:rsidRPr="001D5945" w:rsidRDefault="009E03AA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5F00" w:rsidRPr="001D5945" w:rsidTr="005512E7">
        <w:trPr>
          <w:trHeight w:val="706"/>
          <w:jc w:val="center"/>
        </w:trPr>
        <w:tc>
          <w:tcPr>
            <w:tcW w:w="710" w:type="dxa"/>
            <w:vAlign w:val="center"/>
          </w:tcPr>
          <w:p w:rsidR="00E35F00" w:rsidRPr="001D5945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3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5103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uzyka</w:t>
            </w:r>
            <w:r w:rsidR="00DB43A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. Podręcznik dla szkoły podstawowej</w:t>
            </w:r>
          </w:p>
        </w:tc>
        <w:tc>
          <w:tcPr>
            <w:tcW w:w="2510" w:type="dxa"/>
            <w:vAlign w:val="center"/>
          </w:tcPr>
          <w:p w:rsidR="00E35F00" w:rsidRPr="001D5945" w:rsidRDefault="00BB3E43" w:rsidP="00BB3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Style w:val="Pogrubienie"/>
                <w:rFonts w:ascii="Times New Roman" w:hAnsi="Times New Roman"/>
                <w:b w:val="0"/>
                <w:sz w:val="24"/>
              </w:rPr>
              <w:t>Justyna Górska-Guzik</w:t>
            </w:r>
          </w:p>
        </w:tc>
        <w:tc>
          <w:tcPr>
            <w:tcW w:w="2127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Operon Sp. z o.o.</w:t>
            </w:r>
          </w:p>
        </w:tc>
        <w:tc>
          <w:tcPr>
            <w:tcW w:w="1742" w:type="dxa"/>
            <w:vAlign w:val="center"/>
          </w:tcPr>
          <w:p w:rsidR="0089343D" w:rsidRPr="00A95F41" w:rsidRDefault="0089343D" w:rsidP="001D59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5F00" w:rsidRPr="001D5945" w:rsidTr="005512E7">
        <w:trPr>
          <w:trHeight w:val="843"/>
          <w:jc w:val="center"/>
        </w:trPr>
        <w:tc>
          <w:tcPr>
            <w:tcW w:w="710" w:type="dxa"/>
            <w:vAlign w:val="center"/>
          </w:tcPr>
          <w:p w:rsidR="00E35F00" w:rsidRPr="001D5945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4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5103" w:type="dxa"/>
            <w:vAlign w:val="center"/>
          </w:tcPr>
          <w:p w:rsidR="00E35F00" w:rsidRPr="001D5945" w:rsidRDefault="00DB43A3" w:rsidP="008934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 5</w:t>
            </w:r>
            <w:r w:rsidR="0070124A" w:rsidRPr="001D5945">
              <w:rPr>
                <w:rFonts w:ascii="Times New Roman" w:hAnsi="Times New Roman"/>
                <w:sz w:val="24"/>
                <w:szCs w:val="24"/>
              </w:rPr>
              <w:t>. Podręcznik dla szkoły podstawowej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E35F00" w:rsidRPr="001D5945" w:rsidRDefault="0070124A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2127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eron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Sp. z o.o.</w:t>
            </w:r>
          </w:p>
        </w:tc>
        <w:tc>
          <w:tcPr>
            <w:tcW w:w="1742" w:type="dxa"/>
            <w:vAlign w:val="center"/>
          </w:tcPr>
          <w:p w:rsidR="0070124A" w:rsidRPr="006C4A01" w:rsidRDefault="006C4A01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01">
              <w:rPr>
                <w:rFonts w:ascii="Times New Roman" w:hAnsi="Times New Roman"/>
                <w:sz w:val="24"/>
                <w:szCs w:val="24"/>
              </w:rPr>
              <w:t>842/2/2018</w:t>
            </w:r>
          </w:p>
        </w:tc>
      </w:tr>
      <w:tr w:rsidR="00E35F00" w:rsidRPr="001D5945" w:rsidTr="005512E7">
        <w:trPr>
          <w:trHeight w:val="827"/>
          <w:jc w:val="center"/>
        </w:trPr>
        <w:tc>
          <w:tcPr>
            <w:tcW w:w="710" w:type="dxa"/>
            <w:vAlign w:val="center"/>
          </w:tcPr>
          <w:p w:rsidR="00E35F00" w:rsidRPr="001D5945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5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5103" w:type="dxa"/>
            <w:vAlign w:val="center"/>
          </w:tcPr>
          <w:p w:rsidR="00E35F00" w:rsidRPr="001D5945" w:rsidRDefault="00EC15F2" w:rsidP="005512E7">
            <w:pPr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Wczoraj i dziś. Podręczni</w:t>
            </w:r>
            <w:r w:rsidR="00413D98" w:rsidRPr="001D5945">
              <w:rPr>
                <w:rFonts w:ascii="Times New Roman" w:hAnsi="Times New Roman"/>
                <w:sz w:val="24"/>
                <w:szCs w:val="24"/>
              </w:rPr>
              <w:t>k do historii dla klasy piątej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510" w:type="dxa"/>
            <w:vAlign w:val="center"/>
          </w:tcPr>
          <w:p w:rsidR="00E35F00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Grzegorz Wojciechowski</w:t>
            </w:r>
          </w:p>
        </w:tc>
        <w:tc>
          <w:tcPr>
            <w:tcW w:w="2127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br/>
              <w:t>Sp</w:t>
            </w:r>
            <w:r w:rsidR="00427B47" w:rsidRPr="001D5945">
              <w:rPr>
                <w:rFonts w:ascii="Times New Roman" w:hAnsi="Times New Roman"/>
                <w:sz w:val="24"/>
                <w:szCs w:val="24"/>
              </w:rPr>
              <w:t>ółka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 z o.o.</w:t>
            </w:r>
          </w:p>
        </w:tc>
        <w:tc>
          <w:tcPr>
            <w:tcW w:w="1742" w:type="dxa"/>
            <w:vAlign w:val="center"/>
          </w:tcPr>
          <w:p w:rsidR="00EC15F2" w:rsidRPr="001D5945" w:rsidRDefault="00413D98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877/2/2018</w:t>
            </w:r>
          </w:p>
        </w:tc>
      </w:tr>
      <w:tr w:rsidR="000D334F" w:rsidRPr="001D5945" w:rsidTr="00EC15F2">
        <w:trPr>
          <w:trHeight w:val="847"/>
          <w:jc w:val="center"/>
        </w:trPr>
        <w:tc>
          <w:tcPr>
            <w:tcW w:w="710" w:type="dxa"/>
            <w:vAlign w:val="center"/>
          </w:tcPr>
          <w:p w:rsidR="000D334F" w:rsidRPr="001D5945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95" w:type="dxa"/>
            <w:vAlign w:val="center"/>
          </w:tcPr>
          <w:p w:rsidR="000D334F" w:rsidRPr="001D5945" w:rsidRDefault="00DA1334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D334F" w:rsidRPr="001D5945" w:rsidRDefault="00B21897" w:rsidP="009F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Puls życia</w:t>
            </w:r>
            <w:r w:rsidR="005309D2">
              <w:rPr>
                <w:rFonts w:ascii="Times New Roman" w:hAnsi="Times New Roman"/>
                <w:sz w:val="24"/>
                <w:szCs w:val="24"/>
              </w:rPr>
              <w:t>. Podręcznik dla klasy 5</w:t>
            </w:r>
          </w:p>
        </w:tc>
        <w:tc>
          <w:tcPr>
            <w:tcW w:w="2510" w:type="dxa"/>
            <w:vAlign w:val="center"/>
          </w:tcPr>
          <w:p w:rsidR="00B21897" w:rsidRPr="001D5945" w:rsidRDefault="00B21897" w:rsidP="005512E7">
            <w:pPr>
              <w:spacing w:after="0" w:line="240" w:lineRule="auto"/>
              <w:rPr>
                <w:rFonts w:ascii="Times New Roman" w:hAnsi="Times New Roman"/>
              </w:rPr>
            </w:pPr>
            <w:r w:rsidRPr="001D5945">
              <w:rPr>
                <w:rFonts w:ascii="Times New Roman" w:hAnsi="Times New Roman"/>
              </w:rPr>
              <w:t xml:space="preserve">Marian </w:t>
            </w:r>
            <w:proofErr w:type="spellStart"/>
            <w:r w:rsidRPr="001D5945">
              <w:rPr>
                <w:rFonts w:ascii="Times New Roman" w:hAnsi="Times New Roman"/>
              </w:rPr>
              <w:t>Sęktas</w:t>
            </w:r>
            <w:proofErr w:type="spellEnd"/>
            <w:r w:rsidRPr="001D5945">
              <w:rPr>
                <w:rFonts w:ascii="Times New Roman" w:hAnsi="Times New Roman"/>
              </w:rPr>
              <w:t xml:space="preserve">, </w:t>
            </w:r>
          </w:p>
          <w:p w:rsidR="000D334F" w:rsidRPr="001D5945" w:rsidRDefault="00B21897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Joanna Stawarz</w:t>
            </w:r>
          </w:p>
        </w:tc>
        <w:tc>
          <w:tcPr>
            <w:tcW w:w="2127" w:type="dxa"/>
            <w:vAlign w:val="center"/>
          </w:tcPr>
          <w:p w:rsidR="00A369CB" w:rsidRPr="001D5945" w:rsidRDefault="005202B3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0D334F" w:rsidRPr="001D5945" w:rsidRDefault="005202B3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42" w:type="dxa"/>
            <w:vAlign w:val="center"/>
          </w:tcPr>
          <w:p w:rsidR="005202B3" w:rsidRPr="001D5945" w:rsidRDefault="00E47922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844/1/2018</w:t>
            </w:r>
          </w:p>
        </w:tc>
      </w:tr>
      <w:tr w:rsidR="00AB710F" w:rsidRPr="001D5945" w:rsidTr="00EC15F2">
        <w:trPr>
          <w:trHeight w:val="847"/>
          <w:jc w:val="center"/>
        </w:trPr>
        <w:tc>
          <w:tcPr>
            <w:tcW w:w="710" w:type="dxa"/>
            <w:vAlign w:val="center"/>
          </w:tcPr>
          <w:p w:rsidR="00AB710F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95" w:type="dxa"/>
            <w:vAlign w:val="center"/>
          </w:tcPr>
          <w:p w:rsidR="00AB710F" w:rsidRPr="001D5945" w:rsidRDefault="00AB710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B710F" w:rsidRPr="001D5945" w:rsidRDefault="00FC33F0" w:rsidP="009F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Planeta nowa. Podręcznik dla klasy 5.</w:t>
            </w:r>
          </w:p>
        </w:tc>
        <w:tc>
          <w:tcPr>
            <w:tcW w:w="2510" w:type="dxa"/>
            <w:vAlign w:val="center"/>
          </w:tcPr>
          <w:p w:rsidR="00AB710F" w:rsidRPr="001D5945" w:rsidRDefault="00FC33F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2127" w:type="dxa"/>
            <w:vAlign w:val="center"/>
          </w:tcPr>
          <w:p w:rsidR="00FC33F0" w:rsidRPr="001D5945" w:rsidRDefault="00FC33F0" w:rsidP="00FC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AB710F" w:rsidRPr="001D5945" w:rsidRDefault="00FC33F0" w:rsidP="00FC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42" w:type="dxa"/>
            <w:vAlign w:val="center"/>
          </w:tcPr>
          <w:p w:rsidR="00AB710F" w:rsidRPr="001D5945" w:rsidRDefault="00FC33F0" w:rsidP="001D5945">
            <w:pPr>
              <w:spacing w:after="0" w:line="240" w:lineRule="auto"/>
              <w:rPr>
                <w:rFonts w:ascii="Times New Roman" w:hAnsi="Times New Roman"/>
              </w:rPr>
            </w:pPr>
            <w:r w:rsidRPr="001D5945">
              <w:rPr>
                <w:rFonts w:ascii="Times New Roman" w:hAnsi="Times New Roman"/>
              </w:rPr>
              <w:t>906/1/2018</w:t>
            </w:r>
          </w:p>
        </w:tc>
      </w:tr>
      <w:tr w:rsidR="00EC15F2" w:rsidRPr="001D5945" w:rsidTr="00EC15F2">
        <w:trPr>
          <w:trHeight w:val="1155"/>
          <w:jc w:val="center"/>
        </w:trPr>
        <w:tc>
          <w:tcPr>
            <w:tcW w:w="710" w:type="dxa"/>
            <w:vMerge w:val="restart"/>
            <w:vAlign w:val="center"/>
          </w:tcPr>
          <w:p w:rsidR="00EC15F2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8</w:t>
            </w:r>
            <w:r w:rsidR="00EC15F2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vAlign w:val="center"/>
          </w:tcPr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EC15F2" w:rsidRPr="001D5945" w:rsidRDefault="00EC15F2" w:rsidP="009F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atematyka z</w:t>
            </w:r>
            <w:r w:rsidR="00575329" w:rsidRPr="001D5945">
              <w:rPr>
                <w:rFonts w:ascii="Times New Roman" w:hAnsi="Times New Roman"/>
                <w:sz w:val="24"/>
                <w:szCs w:val="24"/>
              </w:rPr>
              <w:t xml:space="preserve"> kluczem. Podręcznik dla klasy 5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 szkoły podstawowej. Część 1 i 2</w:t>
            </w:r>
          </w:p>
        </w:tc>
        <w:tc>
          <w:tcPr>
            <w:tcW w:w="2510" w:type="dxa"/>
            <w:vMerge w:val="restart"/>
            <w:vAlign w:val="center"/>
          </w:tcPr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Marcin Braun, </w:t>
            </w:r>
          </w:p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Agnieszka Mańkowska, Małgorzata Paszyńska</w:t>
            </w:r>
          </w:p>
        </w:tc>
        <w:tc>
          <w:tcPr>
            <w:tcW w:w="2127" w:type="dxa"/>
            <w:vMerge w:val="restart"/>
            <w:vAlign w:val="center"/>
          </w:tcPr>
          <w:p w:rsidR="00A369CB" w:rsidRPr="001D5945" w:rsidRDefault="00EC15F2" w:rsidP="001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EC15F2" w:rsidRPr="001D5945" w:rsidRDefault="00EC15F2" w:rsidP="001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42" w:type="dxa"/>
            <w:vMerge w:val="restart"/>
            <w:vAlign w:val="center"/>
          </w:tcPr>
          <w:p w:rsidR="00EC15F2" w:rsidRPr="001D5945" w:rsidRDefault="003B10A5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875/2/2018</w:t>
            </w:r>
          </w:p>
          <w:p w:rsidR="00EC15F2" w:rsidRPr="001D5945" w:rsidRDefault="00EC15F2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5F2" w:rsidRPr="001D5945" w:rsidTr="00EC15F2">
        <w:trPr>
          <w:trHeight w:val="486"/>
          <w:jc w:val="center"/>
        </w:trPr>
        <w:tc>
          <w:tcPr>
            <w:tcW w:w="710" w:type="dxa"/>
            <w:vMerge/>
            <w:vAlign w:val="center"/>
          </w:tcPr>
          <w:p w:rsidR="00EC15F2" w:rsidRPr="001D5945" w:rsidRDefault="00EC15F2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15F2" w:rsidRPr="001D5945" w:rsidRDefault="00EC15F2" w:rsidP="00EC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+ ćwiczenia</w:t>
            </w:r>
          </w:p>
        </w:tc>
        <w:tc>
          <w:tcPr>
            <w:tcW w:w="2510" w:type="dxa"/>
            <w:vMerge/>
            <w:vAlign w:val="center"/>
          </w:tcPr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C15F2" w:rsidRPr="001D5945" w:rsidRDefault="00EC15F2" w:rsidP="001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vAlign w:val="center"/>
          </w:tcPr>
          <w:p w:rsidR="00EC15F2" w:rsidRPr="001D5945" w:rsidRDefault="00EC15F2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F00" w:rsidRPr="001D5945" w:rsidTr="000A78AF">
        <w:trPr>
          <w:trHeight w:val="761"/>
          <w:jc w:val="center"/>
        </w:trPr>
        <w:tc>
          <w:tcPr>
            <w:tcW w:w="710" w:type="dxa"/>
            <w:vAlign w:val="center"/>
          </w:tcPr>
          <w:p w:rsidR="00E35F00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9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5F00" w:rsidRPr="001D5945" w:rsidRDefault="001477E5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Lubię to!</w:t>
            </w:r>
            <w:r w:rsidR="000A78AF" w:rsidRPr="001D5945">
              <w:rPr>
                <w:rFonts w:ascii="Times New Roman" w:hAnsi="Times New Roman"/>
                <w:sz w:val="24"/>
                <w:szCs w:val="24"/>
              </w:rPr>
              <w:t xml:space="preserve"> Podręcznik do klasy piątej</w:t>
            </w:r>
          </w:p>
        </w:tc>
        <w:tc>
          <w:tcPr>
            <w:tcW w:w="2510" w:type="dxa"/>
            <w:vAlign w:val="center"/>
          </w:tcPr>
          <w:p w:rsidR="00E35F00" w:rsidRPr="001D5945" w:rsidRDefault="001477E5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Michał Kęska</w:t>
            </w:r>
          </w:p>
        </w:tc>
        <w:tc>
          <w:tcPr>
            <w:tcW w:w="2127" w:type="dxa"/>
          </w:tcPr>
          <w:p w:rsidR="001477E5" w:rsidRPr="001D5945" w:rsidRDefault="001477E5" w:rsidP="00147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E35F00" w:rsidRPr="001D5945" w:rsidRDefault="001477E5" w:rsidP="00147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Spółka z </w:t>
            </w:r>
            <w:proofErr w:type="spellStart"/>
            <w:r w:rsidRPr="001D5945"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1742" w:type="dxa"/>
            <w:vAlign w:val="center"/>
          </w:tcPr>
          <w:p w:rsidR="00E35F00" w:rsidRPr="001D5945" w:rsidRDefault="001477E5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847/2/2018</w:t>
            </w:r>
          </w:p>
        </w:tc>
      </w:tr>
      <w:tr w:rsidR="005B40B1" w:rsidRPr="001D5945" w:rsidTr="00BC096C">
        <w:trPr>
          <w:trHeight w:val="1129"/>
          <w:jc w:val="center"/>
        </w:trPr>
        <w:tc>
          <w:tcPr>
            <w:tcW w:w="710" w:type="dxa"/>
            <w:vAlign w:val="center"/>
          </w:tcPr>
          <w:p w:rsidR="005B40B1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10</w:t>
            </w:r>
            <w:r w:rsidR="005B40B1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5B40B1" w:rsidRPr="001D5945" w:rsidRDefault="005B40B1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B40B1" w:rsidRPr="001D5945" w:rsidRDefault="005B40B1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Jak to działa?</w:t>
            </w:r>
          </w:p>
          <w:p w:rsidR="00D96FCF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Podręczn</w:t>
            </w:r>
            <w:r w:rsidR="00CE6A35" w:rsidRPr="001D5945">
              <w:rPr>
                <w:rFonts w:ascii="Times New Roman" w:hAnsi="Times New Roman"/>
                <w:sz w:val="24"/>
                <w:szCs w:val="24"/>
              </w:rPr>
              <w:t>ik do techniki dla klasy piąte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j szkoły podstawowej</w:t>
            </w:r>
          </w:p>
        </w:tc>
        <w:tc>
          <w:tcPr>
            <w:tcW w:w="2510" w:type="dxa"/>
            <w:vAlign w:val="center"/>
          </w:tcPr>
          <w:p w:rsidR="00D96FCF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Lech Łabecki,</w:t>
            </w:r>
          </w:p>
          <w:p w:rsidR="005B40B1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arta Łabecka</w:t>
            </w:r>
          </w:p>
        </w:tc>
        <w:tc>
          <w:tcPr>
            <w:tcW w:w="2127" w:type="dxa"/>
            <w:vAlign w:val="center"/>
          </w:tcPr>
          <w:p w:rsidR="00D96FCF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5B40B1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1742" w:type="dxa"/>
            <w:vAlign w:val="center"/>
          </w:tcPr>
          <w:p w:rsidR="005B40B1" w:rsidRPr="001D5945" w:rsidRDefault="00324C70" w:rsidP="001D59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295/2/2018</w:t>
            </w:r>
          </w:p>
        </w:tc>
      </w:tr>
      <w:tr w:rsidR="00E35F00" w:rsidRPr="001D5945" w:rsidTr="005512E7">
        <w:trPr>
          <w:trHeight w:val="392"/>
          <w:jc w:val="center"/>
        </w:trPr>
        <w:tc>
          <w:tcPr>
            <w:tcW w:w="13887" w:type="dxa"/>
            <w:gridSpan w:val="6"/>
            <w:vAlign w:val="center"/>
          </w:tcPr>
          <w:p w:rsidR="00E35F00" w:rsidRPr="001D5945" w:rsidRDefault="00E35F00" w:rsidP="0045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Kupują rodzice</w:t>
            </w:r>
          </w:p>
        </w:tc>
      </w:tr>
      <w:tr w:rsidR="00E35F00" w:rsidRPr="001D5945" w:rsidTr="00A162E3">
        <w:trPr>
          <w:trHeight w:val="1129"/>
          <w:jc w:val="center"/>
        </w:trPr>
        <w:tc>
          <w:tcPr>
            <w:tcW w:w="710" w:type="dxa"/>
            <w:vAlign w:val="center"/>
          </w:tcPr>
          <w:p w:rsidR="00E35F00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11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Religia/etyka</w:t>
            </w:r>
          </w:p>
        </w:tc>
        <w:tc>
          <w:tcPr>
            <w:tcW w:w="5103" w:type="dxa"/>
            <w:vAlign w:val="center"/>
          </w:tcPr>
          <w:p w:rsidR="00E35F00" w:rsidRPr="001D5945" w:rsidRDefault="008C33C6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rzymy w Pana Boga</w:t>
            </w:r>
          </w:p>
        </w:tc>
        <w:tc>
          <w:tcPr>
            <w:tcW w:w="2510" w:type="dxa"/>
            <w:vAlign w:val="center"/>
          </w:tcPr>
          <w:p w:rsidR="00E35F00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Ks.</w:t>
            </w:r>
            <w:r w:rsidR="0089343D" w:rsidRPr="001D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T.</w:t>
            </w:r>
            <w:r w:rsidR="0089343D" w:rsidRPr="001D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Panuś,</w:t>
            </w:r>
          </w:p>
          <w:p w:rsidR="002B2BA2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Ks.</w:t>
            </w:r>
            <w:r w:rsidR="0089343D" w:rsidRPr="001D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A. Kielcan</w:t>
            </w:r>
          </w:p>
          <w:p w:rsidR="002B2BA2" w:rsidRPr="001D5945" w:rsidRDefault="002B2BA2" w:rsidP="008934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Berski</w:t>
            </w:r>
          </w:p>
        </w:tc>
        <w:tc>
          <w:tcPr>
            <w:tcW w:w="2127" w:type="dxa"/>
            <w:vAlign w:val="center"/>
          </w:tcPr>
          <w:p w:rsidR="0089343D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Wydawnictwo </w:t>
            </w:r>
          </w:p>
          <w:p w:rsidR="00E35F00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Św.</w:t>
            </w:r>
            <w:r w:rsidR="0089343D" w:rsidRPr="001D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28">
              <w:rPr>
                <w:rFonts w:ascii="Times New Roman" w:hAnsi="Times New Roman"/>
                <w:sz w:val="24"/>
                <w:szCs w:val="24"/>
              </w:rPr>
              <w:t>Stanisława Kraków</w:t>
            </w:r>
          </w:p>
        </w:tc>
        <w:tc>
          <w:tcPr>
            <w:tcW w:w="1742" w:type="dxa"/>
            <w:vAlign w:val="center"/>
          </w:tcPr>
          <w:p w:rsidR="00E35F00" w:rsidRPr="00A31206" w:rsidRDefault="00A31206" w:rsidP="001D5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206">
              <w:rPr>
                <w:rStyle w:val="Pogrubienie"/>
                <w:rFonts w:ascii="Times New Roman" w:hAnsi="Times New Roman"/>
                <w:b w:val="0"/>
                <w:sz w:val="24"/>
              </w:rPr>
              <w:t>AZ-22-01/10-KR-5/15</w:t>
            </w:r>
          </w:p>
        </w:tc>
      </w:tr>
    </w:tbl>
    <w:p w:rsidR="00E35F00" w:rsidRDefault="00E35F00"/>
    <w:sectPr w:rsidR="00E35F00" w:rsidSect="00E35F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64BE"/>
    <w:multiLevelType w:val="hybridMultilevel"/>
    <w:tmpl w:val="C2A238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555C"/>
    <w:multiLevelType w:val="hybridMultilevel"/>
    <w:tmpl w:val="0254D34E"/>
    <w:lvl w:ilvl="0" w:tplc="A1002C1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00"/>
    <w:rsid w:val="00041BE4"/>
    <w:rsid w:val="0007660C"/>
    <w:rsid w:val="000A78AF"/>
    <w:rsid w:val="000C6B17"/>
    <w:rsid w:val="000D334F"/>
    <w:rsid w:val="000E761D"/>
    <w:rsid w:val="001043F7"/>
    <w:rsid w:val="001477E5"/>
    <w:rsid w:val="0018451E"/>
    <w:rsid w:val="001C4A9D"/>
    <w:rsid w:val="001D5945"/>
    <w:rsid w:val="00245362"/>
    <w:rsid w:val="00283BC9"/>
    <w:rsid w:val="002B2BA2"/>
    <w:rsid w:val="00324C70"/>
    <w:rsid w:val="003467B4"/>
    <w:rsid w:val="0037590A"/>
    <w:rsid w:val="00387367"/>
    <w:rsid w:val="003A5C85"/>
    <w:rsid w:val="003B10A5"/>
    <w:rsid w:val="003D320E"/>
    <w:rsid w:val="003E1116"/>
    <w:rsid w:val="00413D98"/>
    <w:rsid w:val="00427B47"/>
    <w:rsid w:val="00454163"/>
    <w:rsid w:val="004B0E54"/>
    <w:rsid w:val="005202B3"/>
    <w:rsid w:val="005309D2"/>
    <w:rsid w:val="00575329"/>
    <w:rsid w:val="005771C7"/>
    <w:rsid w:val="005B40B1"/>
    <w:rsid w:val="006C4A01"/>
    <w:rsid w:val="0070124A"/>
    <w:rsid w:val="00745D61"/>
    <w:rsid w:val="00791282"/>
    <w:rsid w:val="007B2198"/>
    <w:rsid w:val="0085032E"/>
    <w:rsid w:val="0089343D"/>
    <w:rsid w:val="008C33C6"/>
    <w:rsid w:val="0093166A"/>
    <w:rsid w:val="009B344B"/>
    <w:rsid w:val="009C0FC8"/>
    <w:rsid w:val="009E03AA"/>
    <w:rsid w:val="009F3B2E"/>
    <w:rsid w:val="009F6A4F"/>
    <w:rsid w:val="00A162E3"/>
    <w:rsid w:val="00A31206"/>
    <w:rsid w:val="00A369CB"/>
    <w:rsid w:val="00A40CCB"/>
    <w:rsid w:val="00A95F41"/>
    <w:rsid w:val="00AB68AC"/>
    <w:rsid w:val="00AB710F"/>
    <w:rsid w:val="00AF4428"/>
    <w:rsid w:val="00B0648E"/>
    <w:rsid w:val="00B13FAB"/>
    <w:rsid w:val="00B21897"/>
    <w:rsid w:val="00B959CD"/>
    <w:rsid w:val="00BA39AA"/>
    <w:rsid w:val="00BB3E43"/>
    <w:rsid w:val="00BC096C"/>
    <w:rsid w:val="00BF0D15"/>
    <w:rsid w:val="00C112BB"/>
    <w:rsid w:val="00CB11A1"/>
    <w:rsid w:val="00CE6A35"/>
    <w:rsid w:val="00D2762A"/>
    <w:rsid w:val="00D4569D"/>
    <w:rsid w:val="00D60625"/>
    <w:rsid w:val="00D96FCF"/>
    <w:rsid w:val="00DA1334"/>
    <w:rsid w:val="00DB43A3"/>
    <w:rsid w:val="00E1287F"/>
    <w:rsid w:val="00E23C80"/>
    <w:rsid w:val="00E35F00"/>
    <w:rsid w:val="00E47922"/>
    <w:rsid w:val="00E87E82"/>
    <w:rsid w:val="00EB3432"/>
    <w:rsid w:val="00EC15F2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4D0E"/>
  <w15:docId w15:val="{FD9C06B2-84A7-45E5-8431-1C9E9BB3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F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5F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35F00"/>
    <w:rPr>
      <w:b/>
      <w:bCs/>
    </w:rPr>
  </w:style>
  <w:style w:type="paragraph" w:styleId="Akapitzlist">
    <w:name w:val="List Paragraph"/>
    <w:basedOn w:val="Normalny"/>
    <w:uiPriority w:val="34"/>
    <w:qFormat/>
    <w:rsid w:val="002B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2CF9-B9FE-4027-9DD0-EF3B9B1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łaszczak</dc:creator>
  <cp:keywords/>
  <dc:description/>
  <cp:lastModifiedBy>Windows User</cp:lastModifiedBy>
  <cp:revision>2</cp:revision>
  <dcterms:created xsi:type="dcterms:W3CDTF">2019-11-28T19:17:00Z</dcterms:created>
  <dcterms:modified xsi:type="dcterms:W3CDTF">2019-11-28T19:17:00Z</dcterms:modified>
</cp:coreProperties>
</file>